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ADC9A" w14:textId="77777777" w:rsidR="00986037" w:rsidRDefault="00926DF1">
      <w:bookmarkStart w:id="0" w:name="_GoBack"/>
      <w:bookmarkEnd w:id="0"/>
      <w:r>
        <w:rPr>
          <w:noProof/>
        </w:rPr>
        <w:drawing>
          <wp:inline distT="0" distB="0" distL="0" distR="0" wp14:anchorId="1BFADC9B" wp14:editId="1BFADC9C">
            <wp:extent cx="9163050" cy="610674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3050" cy="61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037" w:rsidSect="00F7210F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53"/>
    <w:rsid w:val="003C44B4"/>
    <w:rsid w:val="00437DC4"/>
    <w:rsid w:val="00501B4B"/>
    <w:rsid w:val="009038F3"/>
    <w:rsid w:val="00926DF1"/>
    <w:rsid w:val="00BA2253"/>
    <w:rsid w:val="00F7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D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6E7414D62FB438E9E789CDA487E54" ma:contentTypeVersion="0" ma:contentTypeDescription="Create a new document." ma:contentTypeScope="" ma:versionID="e0f52994a130f8cb977cc0632bb566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2158-585E-40A0-929F-2B9373484F41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C221AE-71F9-49BC-B46D-5E124AA23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A469B0-878B-4DA6-BF8B-D3BCF5BBA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E55C3-9D41-438C-8B25-14C204AD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Henderson</dc:creator>
  <cp:lastModifiedBy>Keith Smith</cp:lastModifiedBy>
  <cp:revision>2</cp:revision>
  <dcterms:created xsi:type="dcterms:W3CDTF">2015-06-16T13:03:00Z</dcterms:created>
  <dcterms:modified xsi:type="dcterms:W3CDTF">2015-06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6E7414D62FB438E9E789CDA487E54</vt:lpwstr>
  </property>
</Properties>
</file>